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4570">
        <w:rPr>
          <w:rFonts w:ascii="Times New Roman" w:hAnsi="Times New Roman" w:cs="Times New Roman"/>
          <w:sz w:val="28"/>
          <w:szCs w:val="28"/>
        </w:rPr>
        <w:t xml:space="preserve"> ______ 2016</w:t>
      </w:r>
      <w:r w:rsidR="00CD0404">
        <w:rPr>
          <w:rFonts w:ascii="Times New Roman" w:hAnsi="Times New Roman" w:cs="Times New Roman"/>
          <w:sz w:val="28"/>
          <w:szCs w:val="28"/>
        </w:rPr>
        <w:t xml:space="preserve"> г.  №  ______    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AF38C9">
        <w:rPr>
          <w:rFonts w:ascii="Times New Roman" w:hAnsi="Times New Roman" w:cs="Times New Roman"/>
          <w:b/>
          <w:sz w:val="28"/>
          <w:szCs w:val="28"/>
        </w:rPr>
        <w:t>марте</w:t>
      </w:r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A24570">
        <w:rPr>
          <w:rFonts w:ascii="Times New Roman" w:hAnsi="Times New Roman" w:cs="Times New Roman"/>
          <w:b/>
          <w:sz w:val="28"/>
          <w:szCs w:val="28"/>
        </w:rPr>
        <w:t>6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F741B">
        <w:rPr>
          <w:rFonts w:ascii="Times New Roman" w:hAnsi="Times New Roman" w:cs="Times New Roman"/>
          <w:sz w:val="28"/>
          <w:szCs w:val="28"/>
        </w:rPr>
        <w:t>мар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6F5944">
        <w:rPr>
          <w:rFonts w:ascii="Times New Roman" w:hAnsi="Times New Roman" w:cs="Times New Roman"/>
          <w:sz w:val="28"/>
          <w:szCs w:val="28"/>
        </w:rPr>
        <w:t>16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A24570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5F741B">
        <w:rPr>
          <w:rFonts w:ascii="Times New Roman" w:hAnsi="Times New Roman" w:cs="Times New Roman"/>
          <w:sz w:val="28"/>
          <w:szCs w:val="28"/>
        </w:rPr>
        <w:t>март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5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5F741B">
        <w:rPr>
          <w:rFonts w:ascii="Times New Roman" w:hAnsi="Times New Roman" w:cs="Times New Roman"/>
          <w:sz w:val="28"/>
          <w:szCs w:val="28"/>
        </w:rPr>
        <w:t xml:space="preserve"> 39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- </w:t>
      </w:r>
      <w:r w:rsidR="005F741B">
        <w:rPr>
          <w:rFonts w:ascii="Times New Roman" w:hAnsi="Times New Roman" w:cs="Times New Roman"/>
          <w:sz w:val="28"/>
          <w:szCs w:val="28"/>
        </w:rPr>
        <w:t>3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CD0404">
        <w:rPr>
          <w:rFonts w:ascii="Times New Roman" w:hAnsi="Times New Roman" w:cs="Times New Roman"/>
          <w:sz w:val="28"/>
          <w:szCs w:val="28"/>
        </w:rPr>
        <w:t xml:space="preserve">, </w:t>
      </w:r>
      <w:r w:rsidR="00A51C29">
        <w:rPr>
          <w:rFonts w:ascii="Times New Roman" w:hAnsi="Times New Roman" w:cs="Times New Roman"/>
          <w:sz w:val="28"/>
          <w:szCs w:val="28"/>
        </w:rPr>
        <w:t>коллективных обращений</w:t>
      </w:r>
      <w:r w:rsidR="003E1B18">
        <w:rPr>
          <w:rFonts w:ascii="Times New Roman" w:hAnsi="Times New Roman" w:cs="Times New Roman"/>
          <w:sz w:val="28"/>
          <w:szCs w:val="28"/>
        </w:rPr>
        <w:t xml:space="preserve"> нет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1B0D1A" w:rsidRPr="000062AD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5F74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062A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3A05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12,5%)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>я</w:t>
      </w:r>
      <w:r w:rsidR="000062AD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B0D1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Градостроительство.</w:t>
      </w:r>
      <w:proofErr w:type="gramEnd"/>
      <w:r w:rsidR="00F8245D" w:rsidRPr="003849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8245D" w:rsidRPr="003849A3">
        <w:rPr>
          <w:rFonts w:ascii="Times New Roman" w:eastAsia="Calibri" w:hAnsi="Times New Roman" w:cs="Times New Roman"/>
          <w:sz w:val="28"/>
          <w:szCs w:val="28"/>
        </w:rPr>
        <w:t>Архитектура и проектирование</w:t>
      </w:r>
      <w:r w:rsidR="001B0D1A">
        <w:rPr>
          <w:rFonts w:ascii="Times New Roman" w:eastAsia="Calibri" w:hAnsi="Times New Roman" w:cs="Times New Roman"/>
          <w:sz w:val="28"/>
          <w:szCs w:val="28"/>
        </w:rPr>
        <w:t>)</w:t>
      </w:r>
      <w:r w:rsidR="000062AD">
        <w:rPr>
          <w:rFonts w:ascii="Times New Roman" w:eastAsia="Calibri" w:hAnsi="Times New Roman" w:cs="Times New Roman"/>
          <w:sz w:val="28"/>
          <w:szCs w:val="28"/>
        </w:rPr>
        <w:t xml:space="preserve"> – 1, запросы архивных данных (за исключением зарубежных стран) - 1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45D" w:rsidRPr="00091BAD">
        <w:rPr>
          <w:rFonts w:ascii="Times New Roman" w:hAnsi="Times New Roman" w:cs="Times New Roman"/>
          <w:bCs/>
          <w:sz w:val="28"/>
          <w:szCs w:val="28"/>
        </w:rPr>
        <w:t>-</w:t>
      </w:r>
      <w:r w:rsidR="00F8245D" w:rsidRP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0062AD" w:rsidRPr="003567C5">
        <w:rPr>
          <w:rFonts w:ascii="Times New Roman" w:hAnsi="Times New Roman" w:cs="Times New Roman"/>
          <w:b/>
          <w:sz w:val="28"/>
          <w:szCs w:val="28"/>
        </w:rPr>
        <w:t>2</w:t>
      </w:r>
      <w:r w:rsidR="005F7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7C">
        <w:rPr>
          <w:rFonts w:ascii="Times New Roman" w:eastAsia="Calibri" w:hAnsi="Times New Roman" w:cs="Times New Roman"/>
          <w:b/>
          <w:bCs/>
          <w:sz w:val="28"/>
          <w:szCs w:val="28"/>
        </w:rPr>
        <w:t>(12,5%)</w:t>
      </w:r>
      <w:r w:rsidR="003A05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0062AD">
        <w:rPr>
          <w:rFonts w:ascii="Times New Roman" w:eastAsia="Calibri" w:hAnsi="Times New Roman" w:cs="Times New Roman"/>
          <w:sz w:val="28"/>
          <w:szCs w:val="28"/>
        </w:rPr>
        <w:t>я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B03FE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B23276">
        <w:rPr>
          <w:rFonts w:ascii="Times New Roman" w:hAnsi="Times New Roman" w:cs="Times New Roman"/>
          <w:sz w:val="28"/>
          <w:szCs w:val="28"/>
        </w:rPr>
        <w:t>к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упля-продажа квартир, домов</w:t>
      </w:r>
      <w:r w:rsidR="000062AD">
        <w:rPr>
          <w:rFonts w:ascii="Times New Roman" w:eastAsia="Calibri" w:hAnsi="Times New Roman" w:cs="Times New Roman"/>
          <w:sz w:val="28"/>
          <w:szCs w:val="28"/>
        </w:rPr>
        <w:t>-2</w:t>
      </w:r>
      <w:r w:rsidR="00B232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1C2" w:rsidRPr="003567C5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9B0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2A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3567C5" w:rsidRPr="00346F0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A057C">
        <w:rPr>
          <w:rFonts w:ascii="Times New Roman" w:hAnsi="Times New Roman" w:cs="Times New Roman"/>
          <w:b/>
          <w:bCs/>
          <w:sz w:val="28"/>
          <w:szCs w:val="28"/>
        </w:rPr>
        <w:t xml:space="preserve"> (50%)</w:t>
      </w:r>
      <w:r w:rsidR="00006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A04F75">
        <w:rPr>
          <w:rFonts w:ascii="Times New Roman" w:hAnsi="Times New Roman" w:cs="Times New Roman"/>
          <w:sz w:val="28"/>
          <w:szCs w:val="28"/>
        </w:rPr>
        <w:t>обращений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-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7C5">
        <w:rPr>
          <w:rFonts w:ascii="Times New Roman" w:eastAsia="Calibri" w:hAnsi="Times New Roman" w:cs="Times New Roman"/>
          <w:sz w:val="28"/>
          <w:szCs w:val="28"/>
        </w:rPr>
        <w:t>2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2AD">
        <w:rPr>
          <w:rFonts w:ascii="Times New Roman" w:eastAsia="Calibri" w:hAnsi="Times New Roman" w:cs="Times New Roman"/>
          <w:sz w:val="28"/>
          <w:szCs w:val="28"/>
        </w:rPr>
        <w:t>– 4, постановка на учет и восстановление в очереди на получение жилья - 2</w:t>
      </w:r>
      <w:r w:rsidR="009B03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14E7" w:rsidRDefault="000D7F3A" w:rsidP="00101E0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1314E7" w:rsidRPr="00384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ья</w:t>
      </w:r>
      <w:r w:rsidR="00091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3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314E7" w:rsidRPr="003849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6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D3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057C">
        <w:rPr>
          <w:rFonts w:ascii="Times New Roman" w:eastAsia="Calibri" w:hAnsi="Times New Roman" w:cs="Times New Roman"/>
          <w:b/>
          <w:bCs/>
          <w:sz w:val="28"/>
          <w:szCs w:val="28"/>
        </w:rPr>
        <w:t>(12,5%)</w:t>
      </w:r>
      <w:r w:rsidR="00356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4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67C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</w:t>
      </w:r>
      <w:r w:rsidR="003A0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64F30" w:rsidRPr="00A04F7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1314E7" w:rsidRPr="00A04F75">
        <w:rPr>
          <w:rFonts w:ascii="Times New Roman" w:hAnsi="Times New Roman" w:cs="Times New Roman"/>
          <w:bCs/>
          <w:color w:val="000000"/>
          <w:sz w:val="28"/>
          <w:szCs w:val="28"/>
        </w:rPr>
        <w:t>оссоединение с близкими родственниками</w:t>
      </w:r>
      <w:r w:rsidR="003567C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567C5" w:rsidRPr="003567C5" w:rsidRDefault="003567C5" w:rsidP="00101E0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она – 1</w:t>
      </w:r>
      <w:r w:rsidR="003A0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6,3%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67C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енные архивы. Получение св</w:t>
      </w:r>
      <w:r w:rsidR="003A057C">
        <w:rPr>
          <w:rFonts w:ascii="Times New Roman" w:hAnsi="Times New Roman" w:cs="Times New Roman"/>
          <w:bCs/>
          <w:color w:val="000000"/>
          <w:sz w:val="28"/>
          <w:szCs w:val="28"/>
        </w:rPr>
        <w:t>едений и документов из архивов;</w:t>
      </w:r>
    </w:p>
    <w:p w:rsidR="001314E7" w:rsidRPr="00346F0C" w:rsidRDefault="00346F0C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0C">
        <w:rPr>
          <w:rFonts w:ascii="Times New Roman" w:hAnsi="Times New Roman" w:cs="Times New Roman"/>
          <w:b/>
          <w:sz w:val="28"/>
          <w:szCs w:val="28"/>
        </w:rPr>
        <w:t>Пен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6,3%)</w:t>
      </w:r>
      <w:r w:rsidR="003A0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 трудовой пенсии (по старости, по инвалидности, в случае потери кормильца)</w:t>
      </w:r>
      <w:r w:rsidR="003A057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E71C2" w:rsidRDefault="00EE71C2" w:rsidP="00101E0A">
      <w:pPr>
        <w:spacing w:line="240" w:lineRule="auto"/>
        <w:jc w:val="both"/>
      </w:pPr>
    </w:p>
    <w:p w:rsidR="00F8245D" w:rsidRDefault="00F8245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255" w:rsidRDefault="0065425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4255" w:rsidSect="00E278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E20"/>
    <w:rsid w:val="00002FCF"/>
    <w:rsid w:val="000062AD"/>
    <w:rsid w:val="00006E6B"/>
    <w:rsid w:val="0001444C"/>
    <w:rsid w:val="000154AF"/>
    <w:rsid w:val="0002479B"/>
    <w:rsid w:val="00025D3B"/>
    <w:rsid w:val="000334BE"/>
    <w:rsid w:val="00041655"/>
    <w:rsid w:val="00053959"/>
    <w:rsid w:val="00054AF9"/>
    <w:rsid w:val="000768C8"/>
    <w:rsid w:val="00085AB4"/>
    <w:rsid w:val="00091BAD"/>
    <w:rsid w:val="00092AE7"/>
    <w:rsid w:val="00093B6A"/>
    <w:rsid w:val="000B461A"/>
    <w:rsid w:val="000C39BD"/>
    <w:rsid w:val="000D2674"/>
    <w:rsid w:val="000D7F3A"/>
    <w:rsid w:val="000F05DA"/>
    <w:rsid w:val="000F1C9B"/>
    <w:rsid w:val="000F32A7"/>
    <w:rsid w:val="00101E0A"/>
    <w:rsid w:val="00102191"/>
    <w:rsid w:val="00104C53"/>
    <w:rsid w:val="00105C39"/>
    <w:rsid w:val="001314E7"/>
    <w:rsid w:val="001319BF"/>
    <w:rsid w:val="00137A6F"/>
    <w:rsid w:val="00141F56"/>
    <w:rsid w:val="001456C0"/>
    <w:rsid w:val="00151B95"/>
    <w:rsid w:val="001626EF"/>
    <w:rsid w:val="0016386C"/>
    <w:rsid w:val="00180CDD"/>
    <w:rsid w:val="001A1F44"/>
    <w:rsid w:val="001A639C"/>
    <w:rsid w:val="001B0D1A"/>
    <w:rsid w:val="001C6E77"/>
    <w:rsid w:val="001D14CB"/>
    <w:rsid w:val="001D4BFE"/>
    <w:rsid w:val="001D61E6"/>
    <w:rsid w:val="001E4704"/>
    <w:rsid w:val="001F27AE"/>
    <w:rsid w:val="0020293F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FB9"/>
    <w:rsid w:val="002F4162"/>
    <w:rsid w:val="002F7DA5"/>
    <w:rsid w:val="00301868"/>
    <w:rsid w:val="003134A7"/>
    <w:rsid w:val="00321697"/>
    <w:rsid w:val="003220F9"/>
    <w:rsid w:val="00325598"/>
    <w:rsid w:val="0033153F"/>
    <w:rsid w:val="00346F0C"/>
    <w:rsid w:val="003567C5"/>
    <w:rsid w:val="00380989"/>
    <w:rsid w:val="003849A3"/>
    <w:rsid w:val="00390C3B"/>
    <w:rsid w:val="0039465E"/>
    <w:rsid w:val="003A057C"/>
    <w:rsid w:val="003D225F"/>
    <w:rsid w:val="003D5F09"/>
    <w:rsid w:val="003E1B18"/>
    <w:rsid w:val="003E769B"/>
    <w:rsid w:val="003E7D40"/>
    <w:rsid w:val="00405A2C"/>
    <w:rsid w:val="004075F5"/>
    <w:rsid w:val="00420A8F"/>
    <w:rsid w:val="0044372D"/>
    <w:rsid w:val="00444B1B"/>
    <w:rsid w:val="0044543F"/>
    <w:rsid w:val="00460103"/>
    <w:rsid w:val="004740FC"/>
    <w:rsid w:val="00486390"/>
    <w:rsid w:val="004A44E8"/>
    <w:rsid w:val="004A5B63"/>
    <w:rsid w:val="004A5FF9"/>
    <w:rsid w:val="004A7E20"/>
    <w:rsid w:val="004C1616"/>
    <w:rsid w:val="004C7B1A"/>
    <w:rsid w:val="004D0642"/>
    <w:rsid w:val="004D07A6"/>
    <w:rsid w:val="004D16D4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2994"/>
    <w:rsid w:val="00543D69"/>
    <w:rsid w:val="00565F50"/>
    <w:rsid w:val="005727E1"/>
    <w:rsid w:val="0057552C"/>
    <w:rsid w:val="00590768"/>
    <w:rsid w:val="005A1876"/>
    <w:rsid w:val="005A1CE8"/>
    <w:rsid w:val="005C3071"/>
    <w:rsid w:val="005C5717"/>
    <w:rsid w:val="005F741B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5AB4"/>
    <w:rsid w:val="006C41AE"/>
    <w:rsid w:val="006C61B1"/>
    <w:rsid w:val="006C762E"/>
    <w:rsid w:val="006D3DEB"/>
    <w:rsid w:val="006F0227"/>
    <w:rsid w:val="006F2630"/>
    <w:rsid w:val="006F5165"/>
    <w:rsid w:val="006F5944"/>
    <w:rsid w:val="006F745A"/>
    <w:rsid w:val="006F7A08"/>
    <w:rsid w:val="00700434"/>
    <w:rsid w:val="00737C14"/>
    <w:rsid w:val="00757DD5"/>
    <w:rsid w:val="00760576"/>
    <w:rsid w:val="007677B8"/>
    <w:rsid w:val="00775C84"/>
    <w:rsid w:val="00776482"/>
    <w:rsid w:val="007859C6"/>
    <w:rsid w:val="007B4783"/>
    <w:rsid w:val="007D0844"/>
    <w:rsid w:val="007D4A11"/>
    <w:rsid w:val="007D5D54"/>
    <w:rsid w:val="007E4251"/>
    <w:rsid w:val="007E794E"/>
    <w:rsid w:val="007F5E52"/>
    <w:rsid w:val="00815C2F"/>
    <w:rsid w:val="00820E98"/>
    <w:rsid w:val="00841813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759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A04F75"/>
    <w:rsid w:val="00A11C06"/>
    <w:rsid w:val="00A24570"/>
    <w:rsid w:val="00A347C1"/>
    <w:rsid w:val="00A51C29"/>
    <w:rsid w:val="00A53AE9"/>
    <w:rsid w:val="00A64F30"/>
    <w:rsid w:val="00A744D8"/>
    <w:rsid w:val="00AB6278"/>
    <w:rsid w:val="00AF38C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334F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813C5"/>
    <w:rsid w:val="00C845CB"/>
    <w:rsid w:val="00CB53F2"/>
    <w:rsid w:val="00CC1394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93249"/>
    <w:rsid w:val="00E96771"/>
    <w:rsid w:val="00EA13A7"/>
    <w:rsid w:val="00EB3212"/>
    <w:rsid w:val="00EB6963"/>
    <w:rsid w:val="00EC472D"/>
    <w:rsid w:val="00EC7E0B"/>
    <w:rsid w:val="00EE4F66"/>
    <w:rsid w:val="00EE71C2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60E5"/>
    <w:rsid w:val="00F608D5"/>
    <w:rsid w:val="00F82306"/>
    <w:rsid w:val="00F8245D"/>
    <w:rsid w:val="00F94FAD"/>
    <w:rsid w:val="00F95B0C"/>
    <w:rsid w:val="00F976D9"/>
    <w:rsid w:val="00FA78BD"/>
    <w:rsid w:val="00FB5CEA"/>
    <w:rsid w:val="00FD6354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B1EC-113E-471C-82F6-92B0CA37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Мороз Наталья Юрьевна</cp:lastModifiedBy>
  <cp:revision>243</cp:revision>
  <cp:lastPrinted>2015-10-06T05:31:00Z</cp:lastPrinted>
  <dcterms:created xsi:type="dcterms:W3CDTF">2013-12-05T07:16:00Z</dcterms:created>
  <dcterms:modified xsi:type="dcterms:W3CDTF">2016-04-01T01:40:00Z</dcterms:modified>
</cp:coreProperties>
</file>